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A526AF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H. AYUNTAMIENTO CONSTITUCIONAL </w:t>
      </w:r>
    </w:p>
    <w:p w:rsidR="00640D06" w:rsidRP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XTLAHUACAN DEL </w:t>
      </w:r>
      <w:r w:rsidR="0096442F">
        <w:rPr>
          <w:b/>
          <w:sz w:val="32"/>
          <w:szCs w:val="32"/>
        </w:rPr>
        <w:t>RIO,</w:t>
      </w:r>
      <w:r>
        <w:rPr>
          <w:b/>
          <w:sz w:val="32"/>
          <w:szCs w:val="32"/>
        </w:rPr>
        <w:t xml:space="preserve"> JALISCO </w:t>
      </w:r>
      <w:r w:rsidR="0096442F">
        <w:rPr>
          <w:b/>
          <w:sz w:val="32"/>
          <w:szCs w:val="32"/>
        </w:rPr>
        <w:t>PODADORES MUNICIPALES</w:t>
      </w:r>
    </w:p>
    <w:p w:rsidR="00640D06" w:rsidRDefault="00640D06"/>
    <w:p w:rsidR="00640D06" w:rsidRDefault="00640D06"/>
    <w:tbl>
      <w:tblPr>
        <w:tblStyle w:val="Tablaconcuadrcula"/>
        <w:tblpPr w:leftFromText="141" w:rightFromText="141" w:vertAnchor="page" w:horzAnchor="margin" w:tblpY="3961"/>
        <w:tblW w:w="11354" w:type="dxa"/>
        <w:tblLook w:val="04A0" w:firstRow="1" w:lastRow="0" w:firstColumn="1" w:lastColumn="0" w:noHBand="0" w:noVBand="1"/>
      </w:tblPr>
      <w:tblGrid>
        <w:gridCol w:w="1437"/>
        <w:gridCol w:w="1499"/>
        <w:gridCol w:w="1164"/>
        <w:gridCol w:w="1077"/>
        <w:gridCol w:w="1560"/>
        <w:gridCol w:w="1521"/>
        <w:gridCol w:w="1271"/>
        <w:gridCol w:w="1825"/>
      </w:tblGrid>
      <w:tr w:rsidR="0096442F" w:rsidTr="000E73C9">
        <w:trPr>
          <w:trHeight w:val="592"/>
        </w:trPr>
        <w:tc>
          <w:tcPr>
            <w:tcW w:w="1469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545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087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231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443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567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131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881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Pr="00F144B4" w:rsidRDefault="0096442F" w:rsidP="00640D06">
            <w:r w:rsidRPr="00F144B4">
              <w:t>PODADORES. MINIC.001</w:t>
            </w:r>
          </w:p>
        </w:tc>
        <w:tc>
          <w:tcPr>
            <w:tcW w:w="1545" w:type="dxa"/>
          </w:tcPr>
          <w:p w:rsidR="00D36F4F" w:rsidRDefault="0096442F" w:rsidP="00640D06">
            <w:r>
              <w:t xml:space="preserve">ESCALERA </w:t>
            </w:r>
          </w:p>
        </w:tc>
        <w:tc>
          <w:tcPr>
            <w:tcW w:w="1087" w:type="dxa"/>
          </w:tcPr>
          <w:p w:rsidR="00D36F4F" w:rsidRDefault="0096442F" w:rsidP="00640D06">
            <w:r>
              <w:t>DE ALUMINIO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96442F" w:rsidP="00640D06">
            <w:r>
              <w:t>REGULAR</w:t>
            </w:r>
          </w:p>
        </w:tc>
        <w:tc>
          <w:tcPr>
            <w:tcW w:w="1881" w:type="dxa"/>
          </w:tcPr>
          <w:p w:rsidR="00D36F4F" w:rsidRDefault="00117559" w:rsidP="00640D06">
            <w:r>
              <w:t>ESTAN EN SAN ANTONIO CON ANTONIO ALCARAS REYNOSO</w:t>
            </w:r>
            <w:r w:rsidR="009B7E43">
              <w:t xml:space="preserve"> PODADOR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Default="0096442F" w:rsidP="00640D06">
            <w:r>
              <w:t>PODADORES. MINUC. 002</w:t>
            </w:r>
          </w:p>
        </w:tc>
        <w:tc>
          <w:tcPr>
            <w:tcW w:w="1545" w:type="dxa"/>
          </w:tcPr>
          <w:p w:rsidR="00D36F4F" w:rsidRDefault="0096442F" w:rsidP="00640D06">
            <w:r>
              <w:t xml:space="preserve">SERRUCHO </w:t>
            </w:r>
          </w:p>
        </w:tc>
        <w:tc>
          <w:tcPr>
            <w:tcW w:w="1087" w:type="dxa"/>
          </w:tcPr>
          <w:p w:rsidR="00D36F4F" w:rsidRDefault="0096442F" w:rsidP="00640D06">
            <w:r>
              <w:t>PARA PODA DE ARBOLES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 xml:space="preserve"> </w:t>
            </w:r>
            <w:r w:rsidR="0096442F">
              <w:t>REGULAR</w:t>
            </w:r>
          </w:p>
        </w:tc>
        <w:tc>
          <w:tcPr>
            <w:tcW w:w="1881" w:type="dxa"/>
          </w:tcPr>
          <w:p w:rsidR="00D36F4F" w:rsidRDefault="00117559" w:rsidP="00640D06">
            <w:r>
              <w:t>ESTAN EN SAN ANTONIO CON ANTONIO ALCARAS REYNOSO</w:t>
            </w:r>
            <w:r w:rsidR="009B7E43">
              <w:t xml:space="preserve"> PODADOR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Default="0096442F" w:rsidP="00640D06">
            <w:r>
              <w:t>PODADORES. MINIC. 003.004</w:t>
            </w:r>
          </w:p>
        </w:tc>
        <w:tc>
          <w:tcPr>
            <w:tcW w:w="1545" w:type="dxa"/>
          </w:tcPr>
          <w:p w:rsidR="00D36F4F" w:rsidRDefault="0096442F" w:rsidP="00640D06">
            <w:r>
              <w:t xml:space="preserve">2 TIJERAS </w:t>
            </w:r>
          </w:p>
        </w:tc>
        <w:tc>
          <w:tcPr>
            <w:tcW w:w="1087" w:type="dxa"/>
          </w:tcPr>
          <w:p w:rsidR="00D36F4F" w:rsidRDefault="0096442F" w:rsidP="00640D06">
            <w:r>
              <w:t>PARA PODAR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96442F" w:rsidP="00640D06">
            <w:r>
              <w:t>REGULARES</w:t>
            </w:r>
          </w:p>
        </w:tc>
        <w:tc>
          <w:tcPr>
            <w:tcW w:w="1881" w:type="dxa"/>
          </w:tcPr>
          <w:p w:rsidR="00D36F4F" w:rsidRDefault="00117559" w:rsidP="00640D06">
            <w:r>
              <w:t>ESTAN EN SAN ANTONIO CON ANTONIO ALCARAS REYNOSO</w:t>
            </w:r>
            <w:r w:rsidR="009B7E43">
              <w:t xml:space="preserve"> PODADOR</w:t>
            </w:r>
          </w:p>
          <w:p w:rsidR="009B7E43" w:rsidRDefault="009B7E43" w:rsidP="00640D06"/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Default="009B7E43" w:rsidP="00640D06">
            <w:r>
              <w:lastRenderedPageBreak/>
              <w:t>PODADORES. MINIC.</w:t>
            </w:r>
            <w:r w:rsidR="00E73617">
              <w:t>005-006</w:t>
            </w:r>
          </w:p>
        </w:tc>
        <w:tc>
          <w:tcPr>
            <w:tcW w:w="1545" w:type="dxa"/>
          </w:tcPr>
          <w:p w:rsidR="00D36F4F" w:rsidRDefault="009B7E43" w:rsidP="00640D06">
            <w:r>
              <w:t xml:space="preserve">2 TIJERAS </w:t>
            </w:r>
          </w:p>
        </w:tc>
        <w:tc>
          <w:tcPr>
            <w:tcW w:w="1087" w:type="dxa"/>
          </w:tcPr>
          <w:p w:rsidR="00D36F4F" w:rsidRDefault="009B7E43" w:rsidP="00640D06">
            <w:r>
              <w:t>PARA PODAR COLOR AZUL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9B7E43" w:rsidP="00640D06">
            <w:r>
              <w:t>REGULARES</w:t>
            </w:r>
          </w:p>
        </w:tc>
        <w:tc>
          <w:tcPr>
            <w:tcW w:w="1881" w:type="dxa"/>
          </w:tcPr>
          <w:p w:rsidR="00D36F4F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Default="009B7E43" w:rsidP="00640D06">
            <w:r>
              <w:t>PODADORES. MINIC.</w:t>
            </w:r>
            <w:r w:rsidR="00E73617">
              <w:t>007</w:t>
            </w:r>
          </w:p>
        </w:tc>
        <w:tc>
          <w:tcPr>
            <w:tcW w:w="1545" w:type="dxa"/>
          </w:tcPr>
          <w:p w:rsidR="00D36F4F" w:rsidRDefault="009B7E43" w:rsidP="00640D06">
            <w:r>
              <w:t>1 TIJERAS</w:t>
            </w:r>
          </w:p>
        </w:tc>
        <w:tc>
          <w:tcPr>
            <w:tcW w:w="1087" w:type="dxa"/>
          </w:tcPr>
          <w:p w:rsidR="00D36F4F" w:rsidRDefault="009B7E43" w:rsidP="00640D06">
            <w:r>
              <w:t>DE PICO DE AGUILA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9B7E43" w:rsidP="00640D06">
            <w:r>
              <w:t>REGULAR</w:t>
            </w:r>
          </w:p>
        </w:tc>
        <w:tc>
          <w:tcPr>
            <w:tcW w:w="1881" w:type="dxa"/>
          </w:tcPr>
          <w:p w:rsidR="00D36F4F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Default="009B7E43" w:rsidP="00640D06">
            <w:r>
              <w:t>PODADORES. MINIC.</w:t>
            </w:r>
            <w:r w:rsidR="00E73617">
              <w:t>008</w:t>
            </w:r>
          </w:p>
        </w:tc>
        <w:tc>
          <w:tcPr>
            <w:tcW w:w="1545" w:type="dxa"/>
          </w:tcPr>
          <w:p w:rsidR="00D36F4F" w:rsidRDefault="009B7E43" w:rsidP="00640D06">
            <w:r>
              <w:t>HIELDO</w:t>
            </w:r>
          </w:p>
        </w:tc>
        <w:tc>
          <w:tcPr>
            <w:tcW w:w="1087" w:type="dxa"/>
          </w:tcPr>
          <w:p w:rsidR="00D36F4F" w:rsidRDefault="009B7E43" w:rsidP="00640D06">
            <w:r>
              <w:t>METAL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9B7E43" w:rsidP="00640D06">
            <w:r>
              <w:t>REGULAR</w:t>
            </w:r>
          </w:p>
        </w:tc>
        <w:tc>
          <w:tcPr>
            <w:tcW w:w="1881" w:type="dxa"/>
          </w:tcPr>
          <w:p w:rsidR="00D36F4F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Default="009B7E43" w:rsidP="00640D06">
            <w:r>
              <w:t>PODADORES. MINIC.</w:t>
            </w:r>
            <w:r w:rsidR="00E73617">
              <w:t>009</w:t>
            </w:r>
          </w:p>
        </w:tc>
        <w:tc>
          <w:tcPr>
            <w:tcW w:w="1545" w:type="dxa"/>
          </w:tcPr>
          <w:p w:rsidR="00D36F4F" w:rsidRDefault="009B7E43" w:rsidP="00640D06">
            <w:r>
              <w:t>ARAÑA</w:t>
            </w:r>
          </w:p>
        </w:tc>
        <w:tc>
          <w:tcPr>
            <w:tcW w:w="1087" w:type="dxa"/>
          </w:tcPr>
          <w:p w:rsidR="00D36F4F" w:rsidRDefault="00D36F4F" w:rsidP="00640D06"/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9B7E43" w:rsidP="00640D06">
            <w:r>
              <w:t>REGULAR</w:t>
            </w:r>
          </w:p>
        </w:tc>
        <w:tc>
          <w:tcPr>
            <w:tcW w:w="1881" w:type="dxa"/>
          </w:tcPr>
          <w:p w:rsidR="00D36F4F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D36F4F" w:rsidRDefault="009B7E43" w:rsidP="00640D06">
            <w:r>
              <w:t>PODADORES. MINIC.</w:t>
            </w:r>
            <w:r w:rsidR="00E73617">
              <w:t>010</w:t>
            </w:r>
          </w:p>
        </w:tc>
        <w:tc>
          <w:tcPr>
            <w:tcW w:w="1545" w:type="dxa"/>
          </w:tcPr>
          <w:p w:rsidR="00D36F4F" w:rsidRDefault="009B7E43" w:rsidP="00640D06">
            <w:r>
              <w:t xml:space="preserve">SERRUCHO </w:t>
            </w:r>
          </w:p>
        </w:tc>
        <w:tc>
          <w:tcPr>
            <w:tcW w:w="1087" w:type="dxa"/>
          </w:tcPr>
          <w:p w:rsidR="00D36F4F" w:rsidRDefault="009B7E43" w:rsidP="00640D06">
            <w:r>
              <w:t>PARA PODA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9B7E43" w:rsidP="00640D06">
            <w:r>
              <w:t>REGULAR</w:t>
            </w:r>
          </w:p>
        </w:tc>
        <w:tc>
          <w:tcPr>
            <w:tcW w:w="1881" w:type="dxa"/>
          </w:tcPr>
          <w:p w:rsidR="00D36F4F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7767CE" w:rsidRDefault="009B7E43" w:rsidP="00640D06">
            <w:r>
              <w:t>PODADORES. MINIC.</w:t>
            </w:r>
            <w:r w:rsidR="00E73617">
              <w:t>011</w:t>
            </w:r>
          </w:p>
        </w:tc>
        <w:tc>
          <w:tcPr>
            <w:tcW w:w="1545" w:type="dxa"/>
          </w:tcPr>
          <w:p w:rsidR="007767CE" w:rsidRDefault="009B7E43" w:rsidP="00640D06">
            <w:r>
              <w:t>1 TAMBO</w:t>
            </w:r>
          </w:p>
        </w:tc>
        <w:tc>
          <w:tcPr>
            <w:tcW w:w="1087" w:type="dxa"/>
          </w:tcPr>
          <w:p w:rsidR="007767CE" w:rsidRDefault="009B7E43" w:rsidP="00640D06">
            <w:r>
              <w:t>PARA BASURA DE PLASTICO</w:t>
            </w:r>
          </w:p>
        </w:tc>
        <w:tc>
          <w:tcPr>
            <w:tcW w:w="1231" w:type="dxa"/>
          </w:tcPr>
          <w:p w:rsidR="007767CE" w:rsidRDefault="007767CE" w:rsidP="00640D06"/>
        </w:tc>
        <w:tc>
          <w:tcPr>
            <w:tcW w:w="1443" w:type="dxa"/>
          </w:tcPr>
          <w:p w:rsidR="007767CE" w:rsidRDefault="007767CE" w:rsidP="00640D06"/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9B7E43" w:rsidP="00640D06">
            <w:r>
              <w:t>REGULAR</w:t>
            </w:r>
          </w:p>
        </w:tc>
        <w:tc>
          <w:tcPr>
            <w:tcW w:w="1881" w:type="dxa"/>
          </w:tcPr>
          <w:p w:rsidR="007767CE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7767CE" w:rsidRDefault="009B7E43" w:rsidP="00640D06">
            <w:r>
              <w:t>PODADORES. MINIC.</w:t>
            </w:r>
            <w:r w:rsidR="00E73617">
              <w:t>012</w:t>
            </w:r>
          </w:p>
        </w:tc>
        <w:tc>
          <w:tcPr>
            <w:tcW w:w="1545" w:type="dxa"/>
          </w:tcPr>
          <w:p w:rsidR="007767CE" w:rsidRDefault="009B7E43" w:rsidP="00640D06">
            <w:r>
              <w:t xml:space="preserve">1 ESCALERA </w:t>
            </w:r>
          </w:p>
        </w:tc>
        <w:tc>
          <w:tcPr>
            <w:tcW w:w="1087" w:type="dxa"/>
          </w:tcPr>
          <w:p w:rsidR="007767CE" w:rsidRDefault="009B7E43" w:rsidP="00640D06">
            <w:r>
              <w:t xml:space="preserve">GRIS </w:t>
            </w:r>
          </w:p>
        </w:tc>
        <w:tc>
          <w:tcPr>
            <w:tcW w:w="1231" w:type="dxa"/>
          </w:tcPr>
          <w:p w:rsidR="007767CE" w:rsidRDefault="007767CE" w:rsidP="00640D06"/>
        </w:tc>
        <w:tc>
          <w:tcPr>
            <w:tcW w:w="1443" w:type="dxa"/>
          </w:tcPr>
          <w:p w:rsidR="007767CE" w:rsidRDefault="007767CE" w:rsidP="00640D06"/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9B7E43" w:rsidP="00640D06">
            <w:r>
              <w:t>BUENA</w:t>
            </w:r>
          </w:p>
        </w:tc>
        <w:tc>
          <w:tcPr>
            <w:tcW w:w="1881" w:type="dxa"/>
          </w:tcPr>
          <w:p w:rsidR="007767CE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7767CE" w:rsidRDefault="009B7E43" w:rsidP="00640D06">
            <w:r>
              <w:t>PODADORES. MINIC.</w:t>
            </w:r>
            <w:r w:rsidR="00E73617">
              <w:t>013</w:t>
            </w:r>
          </w:p>
        </w:tc>
        <w:tc>
          <w:tcPr>
            <w:tcW w:w="1545" w:type="dxa"/>
          </w:tcPr>
          <w:p w:rsidR="007767CE" w:rsidRDefault="009B7E43" w:rsidP="00640D06">
            <w:r>
              <w:t xml:space="preserve">1 SERRUCHO  </w:t>
            </w:r>
          </w:p>
        </w:tc>
        <w:tc>
          <w:tcPr>
            <w:tcW w:w="1087" w:type="dxa"/>
          </w:tcPr>
          <w:p w:rsidR="007767CE" w:rsidRDefault="009B7E43" w:rsidP="00640D06">
            <w:r>
              <w:t>DE PODA COLOR NARANJA</w:t>
            </w:r>
          </w:p>
        </w:tc>
        <w:tc>
          <w:tcPr>
            <w:tcW w:w="1231" w:type="dxa"/>
          </w:tcPr>
          <w:p w:rsidR="007767CE" w:rsidRDefault="007767CE" w:rsidP="00640D06"/>
        </w:tc>
        <w:tc>
          <w:tcPr>
            <w:tcW w:w="1443" w:type="dxa"/>
          </w:tcPr>
          <w:p w:rsidR="007767CE" w:rsidRDefault="007767CE" w:rsidP="00640D06"/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9B7E43" w:rsidP="00640D06">
            <w:r>
              <w:t>REGULAR</w:t>
            </w:r>
          </w:p>
        </w:tc>
        <w:tc>
          <w:tcPr>
            <w:tcW w:w="1881" w:type="dxa"/>
          </w:tcPr>
          <w:p w:rsidR="007767CE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7767CE" w:rsidRDefault="009B7E43" w:rsidP="00640D06">
            <w:r>
              <w:t>PODADORES. MINIC.</w:t>
            </w:r>
            <w:r w:rsidR="00E73617">
              <w:t>014</w:t>
            </w:r>
          </w:p>
        </w:tc>
        <w:tc>
          <w:tcPr>
            <w:tcW w:w="1545" w:type="dxa"/>
          </w:tcPr>
          <w:p w:rsidR="007767CE" w:rsidRDefault="009B7E43" w:rsidP="00640D06">
            <w:r>
              <w:t>MOTOSIERRA</w:t>
            </w:r>
          </w:p>
        </w:tc>
        <w:tc>
          <w:tcPr>
            <w:tcW w:w="1087" w:type="dxa"/>
          </w:tcPr>
          <w:p w:rsidR="007767CE" w:rsidRDefault="009B7E43" w:rsidP="00640D06">
            <w:r>
              <w:t>COLOR NARANJA</w:t>
            </w:r>
          </w:p>
          <w:p w:rsidR="009B7E43" w:rsidRDefault="009B7E43" w:rsidP="00640D06">
            <w:r>
              <w:t>MS- 180/C</w:t>
            </w:r>
          </w:p>
        </w:tc>
        <w:tc>
          <w:tcPr>
            <w:tcW w:w="1231" w:type="dxa"/>
          </w:tcPr>
          <w:p w:rsidR="007767CE" w:rsidRDefault="009B7E43" w:rsidP="00640D06">
            <w:r>
              <w:t>STILHL</w:t>
            </w:r>
          </w:p>
          <w:p w:rsidR="009B7E43" w:rsidRDefault="009B7E43" w:rsidP="00640D06">
            <w:r>
              <w:t xml:space="preserve">D-71336 </w:t>
            </w:r>
          </w:p>
        </w:tc>
        <w:tc>
          <w:tcPr>
            <w:tcW w:w="1443" w:type="dxa"/>
          </w:tcPr>
          <w:p w:rsidR="007767CE" w:rsidRDefault="009B7E43" w:rsidP="00640D06">
            <w:r>
              <w:t>1130967300C5</w:t>
            </w:r>
          </w:p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FA7206" w:rsidP="00640D06">
            <w:r>
              <w:t>BUENA</w:t>
            </w:r>
            <w:bookmarkStart w:id="0" w:name="_GoBack"/>
            <w:bookmarkEnd w:id="0"/>
          </w:p>
        </w:tc>
        <w:tc>
          <w:tcPr>
            <w:tcW w:w="1881" w:type="dxa"/>
          </w:tcPr>
          <w:p w:rsidR="007767CE" w:rsidRDefault="009B7E43" w:rsidP="00640D06">
            <w:r>
              <w:t>PODADOR JOSE LUIS GOMEZ</w:t>
            </w:r>
          </w:p>
        </w:tc>
      </w:tr>
      <w:tr w:rsidR="0096442F" w:rsidTr="000E73C9">
        <w:trPr>
          <w:trHeight w:val="162"/>
        </w:trPr>
        <w:tc>
          <w:tcPr>
            <w:tcW w:w="1469" w:type="dxa"/>
          </w:tcPr>
          <w:p w:rsidR="007767CE" w:rsidRDefault="007767CE" w:rsidP="00640D06"/>
        </w:tc>
        <w:tc>
          <w:tcPr>
            <w:tcW w:w="1545" w:type="dxa"/>
          </w:tcPr>
          <w:p w:rsidR="007767CE" w:rsidRDefault="007767CE" w:rsidP="00640D06"/>
        </w:tc>
        <w:tc>
          <w:tcPr>
            <w:tcW w:w="1087" w:type="dxa"/>
          </w:tcPr>
          <w:p w:rsidR="007767CE" w:rsidRDefault="007767CE" w:rsidP="00640D06"/>
        </w:tc>
        <w:tc>
          <w:tcPr>
            <w:tcW w:w="1231" w:type="dxa"/>
          </w:tcPr>
          <w:p w:rsidR="007767CE" w:rsidRDefault="007767CE" w:rsidP="00640D06"/>
        </w:tc>
        <w:tc>
          <w:tcPr>
            <w:tcW w:w="1443" w:type="dxa"/>
          </w:tcPr>
          <w:p w:rsidR="007767CE" w:rsidRDefault="007767CE" w:rsidP="00640D06"/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7767CE" w:rsidP="00640D06"/>
        </w:tc>
        <w:tc>
          <w:tcPr>
            <w:tcW w:w="1881" w:type="dxa"/>
          </w:tcPr>
          <w:p w:rsidR="007767CE" w:rsidRDefault="007767CE" w:rsidP="00640D06"/>
        </w:tc>
      </w:tr>
    </w:tbl>
    <w:p w:rsidR="00640D06" w:rsidRDefault="00640D06"/>
    <w:sectPr w:rsidR="00640D06" w:rsidSect="00BB1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74" w:rsidRDefault="00791D74" w:rsidP="00BB1C2D">
      <w:pPr>
        <w:spacing w:after="0" w:line="240" w:lineRule="auto"/>
      </w:pPr>
      <w:r>
        <w:separator/>
      </w:r>
    </w:p>
  </w:endnote>
  <w:endnote w:type="continuationSeparator" w:id="0">
    <w:p w:rsidR="00791D74" w:rsidRDefault="00791D74" w:rsidP="00BB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74" w:rsidRDefault="00791D74" w:rsidP="00BB1C2D">
      <w:pPr>
        <w:spacing w:after="0" w:line="240" w:lineRule="auto"/>
      </w:pPr>
      <w:r>
        <w:separator/>
      </w:r>
    </w:p>
  </w:footnote>
  <w:footnote w:type="continuationSeparator" w:id="0">
    <w:p w:rsidR="00791D74" w:rsidRDefault="00791D74" w:rsidP="00BB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791D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6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791D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7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791D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5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53D13"/>
    <w:rsid w:val="000E73C9"/>
    <w:rsid w:val="00117559"/>
    <w:rsid w:val="00166285"/>
    <w:rsid w:val="00195578"/>
    <w:rsid w:val="001B3D90"/>
    <w:rsid w:val="002961CA"/>
    <w:rsid w:val="003026C0"/>
    <w:rsid w:val="003077B1"/>
    <w:rsid w:val="00373FAB"/>
    <w:rsid w:val="00467A1E"/>
    <w:rsid w:val="00551C4B"/>
    <w:rsid w:val="00640D06"/>
    <w:rsid w:val="00666D1A"/>
    <w:rsid w:val="006E246B"/>
    <w:rsid w:val="007032D6"/>
    <w:rsid w:val="007767CE"/>
    <w:rsid w:val="00791D74"/>
    <w:rsid w:val="007F4206"/>
    <w:rsid w:val="008030D0"/>
    <w:rsid w:val="00923B07"/>
    <w:rsid w:val="00952B24"/>
    <w:rsid w:val="009615D3"/>
    <w:rsid w:val="0096442F"/>
    <w:rsid w:val="009B7E43"/>
    <w:rsid w:val="00A0117B"/>
    <w:rsid w:val="00A526AF"/>
    <w:rsid w:val="00A55543"/>
    <w:rsid w:val="00B15A9C"/>
    <w:rsid w:val="00B22668"/>
    <w:rsid w:val="00BA2BDA"/>
    <w:rsid w:val="00BB1C2D"/>
    <w:rsid w:val="00BE7A55"/>
    <w:rsid w:val="00D36F4F"/>
    <w:rsid w:val="00E523FD"/>
    <w:rsid w:val="00E73617"/>
    <w:rsid w:val="00F144B4"/>
    <w:rsid w:val="00F5035E"/>
    <w:rsid w:val="00F64355"/>
    <w:rsid w:val="00FA7206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1C2D"/>
  </w:style>
  <w:style w:type="paragraph" w:styleId="Piedepgina">
    <w:name w:val="footer"/>
    <w:basedOn w:val="Normal"/>
    <w:link w:val="Piedepgina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3924-BBA7-4922-974A-CC010C40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4</cp:revision>
  <dcterms:created xsi:type="dcterms:W3CDTF">2013-10-18T14:19:00Z</dcterms:created>
  <dcterms:modified xsi:type="dcterms:W3CDTF">2015-08-14T18:30:00Z</dcterms:modified>
</cp:coreProperties>
</file>